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2467176C"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CC55A9">
        <w:rPr>
          <w:rStyle w:val="normaltextrun"/>
          <w:rFonts w:ascii="Source Sans Pro" w:eastAsiaTheme="majorEastAsia" w:hAnsi="Source Sans Pro" w:cs="Calibri Light"/>
          <w:color w:val="5B616B"/>
          <w:sz w:val="32"/>
          <w:szCs w:val="32"/>
        </w:rPr>
        <w:t>4</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71072C09"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00E772FA" w:rsidRPr="003F4513">
              <w:rPr>
                <w:rStyle w:val="Hyperlink"/>
                <w:rFonts w:ascii="Source Sans Pro" w:hAnsi="Source Sans Pro"/>
                <w:caps w:val="0"/>
                <w:noProof/>
                <w:color w:val="000000" w:themeColor="text1"/>
              </w:rPr>
              <w:t>Table of Content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3</w:t>
            </w:r>
            <w:r w:rsidR="00E772FA" w:rsidRPr="003F4513">
              <w:rPr>
                <w:rFonts w:ascii="Source Sans Pro" w:hAnsi="Source Sans Pro"/>
                <w:caps w:val="0"/>
                <w:noProof/>
                <w:webHidden/>
                <w:color w:val="000000" w:themeColor="text1"/>
              </w:rPr>
              <w:fldChar w:fldCharType="end"/>
            </w:r>
          </w:hyperlink>
        </w:p>
        <w:p w14:paraId="57A399D9" w14:textId="63E4360F"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00E772FA" w:rsidRPr="003F4513">
              <w:rPr>
                <w:rStyle w:val="Hyperlink"/>
                <w:rFonts w:ascii="Source Sans Pro" w:hAnsi="Source Sans Pro"/>
                <w:caps w:val="0"/>
                <w:noProof/>
                <w:color w:val="000000" w:themeColor="text1"/>
              </w:rPr>
              <w:t>1. Product Overview</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2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4</w:t>
            </w:r>
            <w:r w:rsidR="00E772FA" w:rsidRPr="003F4513">
              <w:rPr>
                <w:rFonts w:ascii="Source Sans Pro" w:hAnsi="Source Sans Pro"/>
                <w:caps w:val="0"/>
                <w:noProof/>
                <w:webHidden/>
                <w:color w:val="000000" w:themeColor="text1"/>
              </w:rPr>
              <w:fldChar w:fldCharType="end"/>
            </w:r>
          </w:hyperlink>
        </w:p>
        <w:p w14:paraId="3A520894" w14:textId="5BD090FA"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00E772FA" w:rsidRPr="003F4513">
              <w:rPr>
                <w:rStyle w:val="Hyperlink"/>
                <w:rFonts w:ascii="Source Sans Pro" w:hAnsi="Source Sans Pro"/>
                <w:smallCaps w:val="0"/>
                <w:noProof/>
                <w:color w:val="000000" w:themeColor="text1"/>
              </w:rPr>
              <w:t>1.1 Assumptions / Standa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4</w:t>
            </w:r>
            <w:r w:rsidR="00E772FA"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93427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00E772FA" w:rsidRPr="003F4513">
              <w:rPr>
                <w:rStyle w:val="Hyperlink"/>
                <w:rFonts w:ascii="Source Sans Pro" w:hAnsi="Source Sans Pro"/>
                <w:noProof/>
                <w:color w:val="000000" w:themeColor="text1"/>
              </w:rPr>
              <w:t>Device Responsivenes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4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4</w:t>
            </w:r>
            <w:r w:rsidR="00E772FA" w:rsidRPr="003F4513">
              <w:rPr>
                <w:rFonts w:ascii="Source Sans Pro" w:hAnsi="Source Sans Pro"/>
                <w:noProof/>
                <w:webHidden/>
                <w:color w:val="000000" w:themeColor="text1"/>
              </w:rPr>
              <w:fldChar w:fldCharType="end"/>
            </w:r>
          </w:hyperlink>
        </w:p>
        <w:p w14:paraId="7924426A" w14:textId="11E4A71F" w:rsidR="00E772FA" w:rsidRPr="003F4513" w:rsidRDefault="0093427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00E772FA" w:rsidRPr="003F4513">
              <w:rPr>
                <w:rStyle w:val="Hyperlink"/>
                <w:rFonts w:ascii="Source Sans Pro" w:hAnsi="Source Sans Pro"/>
                <w:noProof/>
                <w:color w:val="000000" w:themeColor="text1"/>
              </w:rPr>
              <w:t>Accessibility Guideline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5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7F14C687" w14:textId="50308669" w:rsidR="00E772FA" w:rsidRPr="003F4513" w:rsidRDefault="0093427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00E772FA" w:rsidRPr="003F4513">
              <w:rPr>
                <w:rStyle w:val="Hyperlink"/>
                <w:rFonts w:ascii="Source Sans Pro" w:hAnsi="Source Sans Pro"/>
                <w:noProof/>
                <w:color w:val="000000" w:themeColor="text1"/>
              </w:rPr>
              <w:t>Alert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6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5B112A25" w14:textId="05F83656"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00E772FA" w:rsidRPr="003F4513">
              <w:rPr>
                <w:rStyle w:val="Hyperlink"/>
                <w:rFonts w:ascii="Source Sans Pro" w:hAnsi="Source Sans Pro"/>
                <w:smallCaps w:val="0"/>
                <w:noProof/>
                <w:color w:val="000000" w:themeColor="text1"/>
              </w:rPr>
              <w:t>1.2 Print and Download</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6</w:t>
            </w:r>
            <w:r w:rsidR="00E772FA"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00E772FA" w:rsidRPr="003F4513">
              <w:rPr>
                <w:rStyle w:val="Hyperlink"/>
                <w:rFonts w:ascii="Source Sans Pro" w:hAnsi="Source Sans Pro"/>
                <w:smallCaps w:val="0"/>
                <w:noProof/>
                <w:color w:val="000000" w:themeColor="text1"/>
              </w:rPr>
              <w:t>1.3 What is Not Included in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00E772FA" w:rsidRPr="003F4513">
              <w:rPr>
                <w:rStyle w:val="Hyperlink"/>
                <w:rFonts w:ascii="Source Sans Pro" w:hAnsi="Source Sans Pro"/>
                <w:caps w:val="0"/>
                <w:noProof/>
                <w:color w:val="000000" w:themeColor="text1"/>
              </w:rPr>
              <w:t>2. User Acces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9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7</w:t>
            </w:r>
            <w:r w:rsidR="00E772FA" w:rsidRPr="003F4513">
              <w:rPr>
                <w:rFonts w:ascii="Source Sans Pro" w:hAnsi="Source Sans Pro"/>
                <w:caps w:val="0"/>
                <w:noProof/>
                <w:webHidden/>
                <w:color w:val="000000" w:themeColor="text1"/>
              </w:rPr>
              <w:fldChar w:fldCharType="end"/>
            </w:r>
          </w:hyperlink>
        </w:p>
        <w:p w14:paraId="0E836E28" w14:textId="71043FBF"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00E772FA" w:rsidRPr="003F4513">
              <w:rPr>
                <w:rStyle w:val="Hyperlink"/>
                <w:rFonts w:ascii="Source Sans Pro" w:hAnsi="Source Sans Pro"/>
                <w:smallCaps w:val="0"/>
                <w:noProof/>
                <w:color w:val="000000" w:themeColor="text1"/>
              </w:rPr>
              <w:t>2.1 Login Metho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00E772FA" w:rsidRPr="003F4513">
              <w:rPr>
                <w:rStyle w:val="Hyperlink"/>
                <w:rFonts w:ascii="Source Sans Pro" w:hAnsi="Source Sans Pro"/>
                <w:caps w:val="0"/>
                <w:noProof/>
                <w:color w:val="000000" w:themeColor="text1"/>
              </w:rPr>
              <w:t>3. Navigation</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8</w:t>
            </w:r>
            <w:r w:rsidR="00E772FA" w:rsidRPr="003F4513">
              <w:rPr>
                <w:rFonts w:ascii="Source Sans Pro" w:hAnsi="Source Sans Pro"/>
                <w:caps w:val="0"/>
                <w:noProof/>
                <w:webHidden/>
                <w:color w:val="000000" w:themeColor="text1"/>
              </w:rPr>
              <w:fldChar w:fldCharType="end"/>
            </w:r>
          </w:hyperlink>
        </w:p>
        <w:p w14:paraId="39C76293" w14:textId="68A66B09"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00E772FA" w:rsidRPr="003F4513">
              <w:rPr>
                <w:rStyle w:val="Hyperlink"/>
                <w:rFonts w:ascii="Source Sans Pro" w:hAnsi="Source Sans Pro"/>
                <w:smallCaps w:val="0"/>
                <w:noProof/>
                <w:color w:val="000000" w:themeColor="text1"/>
              </w:rPr>
              <w:t>3.1 Left Navigation (as seen in Figure 8)</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8</w:t>
            </w:r>
            <w:r w:rsidR="00E772FA"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00E772FA" w:rsidRPr="003F4513">
              <w:rPr>
                <w:rStyle w:val="Hyperlink"/>
                <w:rFonts w:ascii="Source Sans Pro" w:hAnsi="Source Sans Pro"/>
                <w:smallCaps w:val="0"/>
                <w:noProof/>
                <w:color w:val="000000" w:themeColor="text1"/>
              </w:rPr>
              <w:t>3.2 Breadcrumb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00E772FA" w:rsidRPr="003F4513">
              <w:rPr>
                <w:rStyle w:val="Hyperlink"/>
                <w:rFonts w:ascii="Source Sans Pro" w:hAnsi="Source Sans Pro"/>
                <w:smallCaps w:val="0"/>
                <w:noProof/>
                <w:color w:val="000000" w:themeColor="text1"/>
              </w:rPr>
              <w:t>3.3 Pagination</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00E772FA" w:rsidRPr="003F4513">
              <w:rPr>
                <w:rStyle w:val="Hyperlink"/>
                <w:rFonts w:ascii="Source Sans Pro" w:hAnsi="Source Sans Pro"/>
                <w:caps w:val="0"/>
                <w:noProof/>
                <w:color w:val="000000" w:themeColor="text1"/>
              </w:rPr>
              <w:t>4. Functionalit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0</w:t>
            </w:r>
            <w:r w:rsidR="00E772FA" w:rsidRPr="003F4513">
              <w:rPr>
                <w:rFonts w:ascii="Source Sans Pro" w:hAnsi="Source Sans Pro"/>
                <w:caps w:val="0"/>
                <w:noProof/>
                <w:webHidden/>
                <w:color w:val="000000" w:themeColor="text1"/>
              </w:rPr>
              <w:fldChar w:fldCharType="end"/>
            </w:r>
          </w:hyperlink>
        </w:p>
        <w:p w14:paraId="589C5BF0" w14:textId="46F86594"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00E772FA" w:rsidRPr="003F4513">
              <w:rPr>
                <w:rStyle w:val="Hyperlink"/>
                <w:rFonts w:ascii="Source Sans Pro" w:hAnsi="Source Sans Pro"/>
                <w:smallCaps w:val="0"/>
                <w:noProof/>
                <w:color w:val="000000" w:themeColor="text1"/>
              </w:rPr>
              <w:t>4.1 Landing page</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6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0</w:t>
            </w:r>
            <w:r w:rsidR="00E772FA"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00E772FA" w:rsidRPr="003F4513">
              <w:rPr>
                <w:rStyle w:val="Hyperlink"/>
                <w:rFonts w:ascii="Source Sans Pro" w:hAnsi="Source Sans Pro"/>
                <w:smallCaps w:val="0"/>
                <w:noProof/>
                <w:color w:val="000000" w:themeColor="text1"/>
              </w:rPr>
              <w:t>4.2 Lab and test result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1</w:t>
            </w:r>
            <w:r w:rsidR="00E772FA"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00E772FA" w:rsidRPr="003F4513">
              <w:rPr>
                <w:rStyle w:val="Hyperlink"/>
                <w:rFonts w:ascii="Source Sans Pro" w:hAnsi="Source Sans Pro"/>
                <w:smallCaps w:val="0"/>
                <w:noProof/>
                <w:color w:val="000000" w:themeColor="text1"/>
              </w:rPr>
              <w:t>4.3 Care summaries and not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2</w:t>
            </w:r>
            <w:r w:rsidR="00E772FA"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00E772FA" w:rsidRPr="003F4513">
              <w:rPr>
                <w:rStyle w:val="Hyperlink"/>
                <w:rFonts w:ascii="Source Sans Pro" w:hAnsi="Source Sans Pro"/>
                <w:smallCaps w:val="0"/>
                <w:noProof/>
                <w:color w:val="000000" w:themeColor="text1"/>
              </w:rPr>
              <w:t>4.4 Vaccin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9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3</w:t>
            </w:r>
            <w:r w:rsidR="00E772FA"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00E772FA" w:rsidRPr="003F4513">
              <w:rPr>
                <w:rStyle w:val="Hyperlink"/>
                <w:rFonts w:ascii="Source Sans Pro" w:hAnsi="Source Sans Pro"/>
                <w:smallCaps w:val="0"/>
                <w:noProof/>
                <w:color w:val="000000" w:themeColor="text1"/>
              </w:rPr>
              <w:t>4.5 Allergi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4</w:t>
            </w:r>
            <w:r w:rsidR="00E772FA"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00E772FA" w:rsidRPr="003F4513">
              <w:rPr>
                <w:rStyle w:val="Hyperlink"/>
                <w:rFonts w:ascii="Source Sans Pro" w:hAnsi="Source Sans Pro"/>
                <w:smallCaps w:val="0"/>
                <w:noProof/>
                <w:color w:val="000000" w:themeColor="text1"/>
              </w:rPr>
              <w:t>4.6 Health condition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1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5</w:t>
            </w:r>
            <w:r w:rsidR="00E772FA"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00E772FA" w:rsidRPr="003F4513">
              <w:rPr>
                <w:rStyle w:val="Hyperlink"/>
                <w:rFonts w:ascii="Source Sans Pro" w:hAnsi="Source Sans Pro"/>
                <w:smallCaps w:val="0"/>
                <w:noProof/>
                <w:color w:val="000000" w:themeColor="text1"/>
              </w:rPr>
              <w:t>4.7 Vital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6</w:t>
            </w:r>
            <w:r w:rsidR="00E772FA"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00E772FA" w:rsidRPr="003F4513">
              <w:rPr>
                <w:rStyle w:val="Hyperlink"/>
                <w:rFonts w:ascii="Source Sans Pro" w:hAnsi="Source Sans Pro"/>
                <w:smallCaps w:val="0"/>
                <w:noProof/>
                <w:color w:val="000000" w:themeColor="text1"/>
              </w:rPr>
              <w:t>4.8 Download all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7</w:t>
            </w:r>
            <w:r w:rsidR="00E772FA"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93427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00E772FA" w:rsidRPr="003F4513">
              <w:rPr>
                <w:rStyle w:val="Hyperlink"/>
                <w:rFonts w:ascii="Source Sans Pro" w:hAnsi="Source Sans Pro"/>
                <w:smallCaps w:val="0"/>
                <w:noProof/>
                <w:color w:val="000000" w:themeColor="text1"/>
              </w:rPr>
              <w:t>4.9 Medical records setting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8</w:t>
            </w:r>
            <w:r w:rsidR="00E772FA"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00E772FA" w:rsidRPr="003F4513">
              <w:rPr>
                <w:rStyle w:val="Hyperlink"/>
                <w:rFonts w:ascii="Source Sans Pro" w:hAnsi="Source Sans Pro"/>
                <w:caps w:val="0"/>
                <w:noProof/>
                <w:color w:val="000000" w:themeColor="text1"/>
              </w:rPr>
              <w:t>5. Major Issues and Error Messag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9</w:t>
            </w:r>
            <w:r w:rsidR="00E772FA" w:rsidRPr="003F4513">
              <w:rPr>
                <w:rFonts w:ascii="Source Sans Pro" w:hAnsi="Source Sans Pro"/>
                <w:caps w:val="0"/>
                <w:noProof/>
                <w:webHidden/>
                <w:color w:val="000000" w:themeColor="text1"/>
              </w:rPr>
              <w:fldChar w:fldCharType="end"/>
            </w:r>
          </w:hyperlink>
        </w:p>
        <w:p w14:paraId="109C27B7" w14:textId="0979BB91" w:rsidR="00E772FA" w:rsidRPr="003F4513" w:rsidRDefault="0093427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00E772FA" w:rsidRPr="003F4513">
              <w:rPr>
                <w:rStyle w:val="Hyperlink"/>
                <w:rFonts w:ascii="Source Sans Pro" w:hAnsi="Source Sans Pro"/>
                <w:caps w:val="0"/>
                <w:noProof/>
                <w:color w:val="000000" w:themeColor="text1"/>
              </w:rPr>
              <w:t>6. Table of Figur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6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0</w:t>
            </w:r>
            <w:r w:rsidR="00E772FA"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6193"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712590C3" id="Group 25444244" o:spid="_x0000_s1026" style="position:absolute;margin-left:2.2pt;margin-top:3.05pt;width:424.5pt;height:247.25pt;z-index:251656193;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6194" behindDoc="0" locked="0" layoutInCell="1" allowOverlap="1" wp14:anchorId="75BB3F6C" wp14:editId="2A05B2DC">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 xml:space="preserve">how </w:t>
      </w:r>
      <w:r w:rsidR="00BD31F9" w:rsidRPr="00BD31F9">
        <w:rPr>
          <w:rStyle w:val="ui-provider"/>
          <w:rFonts w:ascii="Source Sans Pro" w:hAnsi="Source Sans Pro"/>
        </w:rPr>
        <w:lastRenderedPageBreak/>
        <w:t>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t>
            </w:r>
            <w:r w:rsidRPr="00561EAB">
              <w:rPr>
                <w:rStyle w:val="eop"/>
                <w:rFonts w:ascii="Source Sans Pro" w:hAnsi="Source Sans Pro"/>
              </w:rPr>
              <w:lastRenderedPageBreak/>
              <w:t xml:space="preserve">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lastRenderedPageBreak/>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56195"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6195"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6196"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6196"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lastRenderedPageBreak/>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6197"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660283;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lastRenderedPageBreak/>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3" w:name="_Toc142923712"/>
            <w:r w:rsidRPr="00561EAB">
              <w:t xml:space="preserve">3.1 Left Navigation (as seen in Figure </w:t>
            </w:r>
            <w:r w:rsidR="009E7DA9">
              <w:t>9</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4" w:name="_Toc142923713"/>
      <w:r w:rsidRPr="00514877">
        <w:rPr>
          <w:rStyle w:val="normaltextrun"/>
        </w:rPr>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bookmarkStart w:id="16" w:name="_Toc142923715"/>
    </w:p>
    <w:p w14:paraId="4A273F17" w14:textId="43F0239C" w:rsidR="00924225" w:rsidRPr="00F35A7E" w:rsidRDefault="00924225" w:rsidP="00F35A7E">
      <w:pPr>
        <w:pStyle w:val="Caption"/>
        <w:rPr>
          <w:rStyle w:val="normaltextrun"/>
          <w:rFonts w:eastAsia="Times New Roman"/>
          <w:b/>
          <w:bCs/>
          <w:i w:val="0"/>
          <w:iCs w:val="0"/>
          <w:color w:val="000000" w:themeColor="text1"/>
          <w:sz w:val="36"/>
          <w:szCs w:val="36"/>
        </w:rPr>
      </w:pPr>
      <w:r w:rsidRPr="00F35A7E">
        <w:rPr>
          <w:rStyle w:val="normaltextrun"/>
          <w:rFonts w:ascii="Source Sans Pro" w:eastAsia="Times New Roman" w:hAnsi="Source Sans Pro" w:cs="Calibri"/>
          <w:b/>
          <w:bCs/>
          <w:i w:val="0"/>
          <w:iCs w:val="0"/>
          <w:color w:val="000000" w:themeColor="text1"/>
          <w:sz w:val="36"/>
          <w:szCs w:val="36"/>
        </w:rPr>
        <w:t>4. Functionality</w:t>
      </w:r>
      <w:bookmarkEnd w:id="16"/>
      <w:r w:rsidRPr="00F35A7E">
        <w:rPr>
          <w:rStyle w:val="normaltextrun"/>
          <w:rFonts w:ascii="Source Sans Pro" w:eastAsia="Times New Roman" w:hAnsi="Source Sans Pro" w:cs="Calibri"/>
          <w:b/>
          <w:bCs/>
          <w:i w:val="0"/>
          <w:iCs w:val="0"/>
          <w:color w:val="000000" w:themeColor="text1"/>
          <w:sz w:val="36"/>
          <w:szCs w:val="36"/>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bookmarkStart w:id="17" w:name="_Toc142923716"/>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2BDDA31A" w:rsidR="00995495" w:rsidRPr="00561EAB" w:rsidRDefault="00AD1F6A"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56199" behindDoc="0" locked="0" layoutInCell="1" allowOverlap="1" wp14:anchorId="356980FC" wp14:editId="7776A4D8">
            <wp:simplePos x="0" y="0"/>
            <wp:positionH relativeFrom="column">
              <wp:posOffset>2639060</wp:posOffset>
            </wp:positionH>
            <wp:positionV relativeFrom="paragraph">
              <wp:posOffset>1410335</wp:posOffset>
            </wp:positionV>
            <wp:extent cx="3003550" cy="1419860"/>
            <wp:effectExtent l="95250" t="95250" r="101600" b="10414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3003550" cy="141986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70C6F310" w:rsidR="00DE3531" w:rsidRPr="00561EAB" w:rsidRDefault="000B567A" w:rsidP="00D27D91">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noProof/>
        </w:rPr>
        <mc:AlternateContent>
          <mc:Choice Requires="wpg">
            <w:drawing>
              <wp:anchor distT="0" distB="0" distL="114300" distR="114300" simplePos="0" relativeHeight="251656198" behindDoc="0" locked="0" layoutInCell="1" allowOverlap="1" wp14:anchorId="290B247D" wp14:editId="6EACD50F">
                <wp:simplePos x="0" y="0"/>
                <wp:positionH relativeFrom="column">
                  <wp:posOffset>12700</wp:posOffset>
                </wp:positionH>
                <wp:positionV relativeFrom="paragraph">
                  <wp:posOffset>196850</wp:posOffset>
                </wp:positionV>
                <wp:extent cx="2474595" cy="5048250"/>
                <wp:effectExtent l="95250" t="114300" r="1905" b="0"/>
                <wp:wrapNone/>
                <wp:docPr id="1640691114" name="Group 1640691114"/>
                <wp:cNvGraphicFramePr/>
                <a:graphic xmlns:a="http://schemas.openxmlformats.org/drawingml/2006/main">
                  <a:graphicData uri="http://schemas.microsoft.com/office/word/2010/wordprocessingGroup">
                    <wpg:wgp>
                      <wpg:cNvGrpSpPr/>
                      <wpg:grpSpPr>
                        <a:xfrm>
                          <a:off x="0" y="0"/>
                          <a:ext cx="2474595" cy="5048250"/>
                          <a:chOff x="0" y="121921"/>
                          <a:chExt cx="2475112" cy="574989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121921"/>
                            <a:ext cx="2008505"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2" y="5476921"/>
                            <a:ext cx="2471420" cy="39489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1pt;margin-top:15.5pt;width:194.85pt;height:397.5pt;z-index:251656198;mso-height-relative:margin" coordorigin=",1219" coordsize="24751,5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">
                <v:shape id="Picture 79279459" o:spid="_x0000_s1037" type="#_x0000_t75" style="position:absolute;top:1219;width:2008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">
                  <v:imagedata r:id="rId35" o:title=""/>
                  <v:shadow on="t" type="perspective" color="#aeaaaa [2414]" opacity="33029f" offset="0,0" matrix="66847f,,,66847f"/>
                </v:shape>
                <v:shape id="Text Box 27681830" o:spid="_x0000_s1038" type="#_x0000_t202" style="position:absolute;left:36;top:54769;width:2471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p>
    <w:p w14:paraId="22E78CC7" w14:textId="77777777" w:rsidR="00AD1F6A" w:rsidRDefault="00AD1F6A" w:rsidP="00AD1F6A">
      <w:pPr>
        <w:pStyle w:val="Caption"/>
        <w:ind w:left="3420" w:firstLine="720"/>
        <w:rPr>
          <w:rFonts w:ascii="Source Sans Pro" w:hAnsi="Source Sans Pro"/>
        </w:rPr>
      </w:pPr>
    </w:p>
    <w:p w14:paraId="424C18FC" w14:textId="5546A759"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D072BD4"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640BAE2B"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056D5D6" w14:textId="5C8E370C"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FD32128" w14:textId="212E69C0"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19FE63A4" w14:textId="53A47E0A"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64C815F" w14:textId="744E4B38"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7D842134"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bookmarkStart w:id="18" w:name="_Toc142923717"/>
    </w:p>
    <w:p w14:paraId="26A4B682"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p>
    <w:p w14:paraId="2DB20D26"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3493B189"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48288C8E"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12FCCBE0"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2D377765" w14:textId="56A4FFF9" w:rsidR="00136E13" w:rsidRPr="00F35A7E" w:rsidRDefault="00D27D91" w:rsidP="00F35A7E">
      <w:pPr>
        <w:pStyle w:val="paragraph"/>
        <w:spacing w:before="0" w:beforeAutospacing="0" w:after="0" w:afterAutospacing="0"/>
        <w:textAlignment w:val="baseline"/>
        <w:rPr>
          <w:rFonts w:ascii="Source Sans Pro" w:hAnsi="Source Sans Pro" w:cs="Calibri"/>
          <w:i/>
          <w:iCs/>
          <w:sz w:val="18"/>
          <w:szCs w:val="18"/>
        </w:rPr>
      </w:pPr>
      <w:r w:rsidRPr="000B567A">
        <w:rPr>
          <w:rStyle w:val="normaltextrun"/>
          <w:rFonts w:ascii="Source Sans Pro" w:hAnsi="Source Sans Pro" w:cs="Calibri"/>
          <w:b/>
          <w:bCs/>
          <w:color w:val="000000" w:themeColor="text1"/>
          <w:sz w:val="28"/>
          <w:szCs w:val="28"/>
        </w:rPr>
        <w:t>4.2 Lab and test results</w:t>
      </w:r>
      <w:bookmarkEnd w:id="18"/>
      <w:r w:rsidRPr="00514877">
        <w:rPr>
          <w:rStyle w:val="eop"/>
          <w:rFonts w:eastAsiaTheme="majorEastAsia"/>
        </w:rPr>
        <w:t> </w:t>
      </w: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054CA13C"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lastRenderedPageBreak/>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7DD80BC5" w:rsidR="00541A84" w:rsidRDefault="00C101AA">
            <w:r>
              <w:rPr>
                <w:noProof/>
              </w:rPr>
              <mc:AlternateContent>
                <mc:Choice Requires="wpg">
                  <w:drawing>
                    <wp:anchor distT="0" distB="0" distL="114300" distR="114300" simplePos="0" relativeHeight="251657224" behindDoc="0" locked="0" layoutInCell="1" allowOverlap="1" wp14:anchorId="6448922E" wp14:editId="1D9EF12D">
                      <wp:simplePos x="0" y="0"/>
                      <wp:positionH relativeFrom="column">
                        <wp:posOffset>13970</wp:posOffset>
                      </wp:positionH>
                      <wp:positionV relativeFrom="paragraph">
                        <wp:posOffset>87654</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39" style="position:absolute;margin-left:1.1pt;margin-top:6.9pt;width:217.2pt;height:145.55pt;z-index:251657224"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">
                      <v:shape id="Picture 244060190" o:spid="_x0000_s1040"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7" o:title=""/>
                        <v:shadow on="t" type="perspective" color="#aeaaaa [2414]" opacity="33029f" offset="0,0" matrix="66847f,,,66847f"/>
                      </v:shape>
                      <v:shape id="Text Box 1725606955" o:spid="_x0000_s1041"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v:group>
                  </w:pict>
                </mc:Fallback>
              </mc:AlternateContent>
            </w:r>
          </w:p>
        </w:tc>
        <w:tc>
          <w:tcPr>
            <w:tcW w:w="4675" w:type="dxa"/>
          </w:tcPr>
          <w:p w14:paraId="4ABB4597" w14:textId="30AC985E" w:rsidR="00541A84" w:rsidRDefault="00E66DAA">
            <w:r>
              <w:rPr>
                <w:noProof/>
              </w:rPr>
              <w:drawing>
                <wp:inline distT="0" distB="0" distL="0" distR="0" wp14:anchorId="685E2AE8" wp14:editId="4863A349">
                  <wp:extent cx="2185416" cy="5824728"/>
                  <wp:effectExtent l="76200" t="76200" r="81915" b="812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5416" cy="5824728"/>
                          </a:xfrm>
                          <a:prstGeom prst="rect">
                            <a:avLst/>
                          </a:prstGeom>
                          <a:effectLst>
                            <a:glow rad="63500">
                              <a:schemeClr val="accent3">
                                <a:satMod val="175000"/>
                                <a:alpha val="40000"/>
                              </a:schemeClr>
                            </a:glow>
                          </a:effectLst>
                        </pic:spPr>
                      </pic:pic>
                    </a:graphicData>
                  </a:graphic>
                </wp:inline>
              </w:drawing>
            </w:r>
          </w:p>
        </w:tc>
      </w:tr>
    </w:tbl>
    <w:p w14:paraId="354B4A85" w14:textId="5A3564FF" w:rsidR="00541A84" w:rsidRDefault="009F6EFB">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60306" behindDoc="0" locked="0" layoutInCell="1" allowOverlap="1" wp14:anchorId="4D706CDE" wp14:editId="299814C6">
                <wp:simplePos x="0" y="0"/>
                <wp:positionH relativeFrom="column">
                  <wp:posOffset>3086100</wp:posOffset>
                </wp:positionH>
                <wp:positionV relativeFrom="paragraph">
                  <wp:posOffset>3810</wp:posOffset>
                </wp:positionV>
                <wp:extent cx="226060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266700"/>
                        </a:xfrm>
                        <a:prstGeom prst="rect">
                          <a:avLst/>
                        </a:prstGeom>
                        <a:solidFill>
                          <a:schemeClr val="lt1"/>
                        </a:solidFill>
                        <a:ln w="6350">
                          <a:solidFill>
                            <a:prstClr val="black"/>
                          </a:solidFill>
                        </a:ln>
                      </wps:spPr>
                      <wps:txb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6CDE" id="Text Box 9" o:spid="_x0000_s1042" type="#_x0000_t202" style="position:absolute;margin-left:243pt;margin-top:.3pt;width:178pt;height:21pt;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" fillcolor="white [3201]" strokeweight=".5pt">
                <v:textbo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v:textbox>
              </v:shape>
            </w:pict>
          </mc:Fallback>
        </mc:AlternateContent>
      </w: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3" type="#_x0000_t202" style="position:absolute;margin-left:264.15pt;margin-top:455.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19" w:name="_Toc142923718"/>
      <w:r w:rsidRPr="00514877">
        <w:rPr>
          <w:rStyle w:val="normaltextrun"/>
        </w:rPr>
        <w:lastRenderedPageBreak/>
        <w:t>4.</w:t>
      </w:r>
      <w:r w:rsidR="00566D52" w:rsidRPr="00514877">
        <w:rPr>
          <w:rStyle w:val="normaltextrun"/>
        </w:rPr>
        <w:t>3 Care summaries and notes</w:t>
      </w:r>
      <w:bookmarkEnd w:id="19"/>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rsidR="0093427C">
        <w:fldChar w:fldCharType="begin"/>
      </w:r>
      <w:r w:rsidR="0093427C">
        <w:instrText xml:space="preserve"> SEQ Figure \* ARABIC </w:instrText>
      </w:r>
      <w:r w:rsidR="0093427C">
        <w:fldChar w:fldCharType="separate"/>
      </w:r>
      <w:r w:rsidR="0093427C">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57225"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4" type="#_x0000_t202" style="position:absolute;margin-left:246.9pt;margin-top:27.45pt;width:159.95pt;height:.05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Q1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9GY2W3zi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F1PUNRoCAA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0" w:name="_Toc142923719"/>
      <w:r w:rsidRPr="00514877">
        <w:rPr>
          <w:rStyle w:val="normaltextrun"/>
        </w:rPr>
        <w:lastRenderedPageBreak/>
        <w:t>4.</w:t>
      </w:r>
      <w:r w:rsidR="00566D52" w:rsidRPr="00514877">
        <w:rPr>
          <w:rStyle w:val="normaltextrun"/>
        </w:rPr>
        <w:t>4 Vaccines</w:t>
      </w:r>
      <w:bookmarkEnd w:id="20"/>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7226"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5" style="position:absolute;margin-left:2.1pt;margin-top:11.9pt;width:458.35pt;height:215.15pt;z-index:251657226;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">
                <v:group id="Group 2" o:spid="_x0000_s1046"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7"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3" o:title=""/>
                    <v:shadow on="t" type="perspective" color="#aeaaaa [2414]" opacity=".5" offset="0,0" matrix="66847f,,,66847f"/>
                  </v:shape>
                  <v:shape id="Text Box 1824403792" o:spid="_x0000_s1048"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49"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0"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4" o:title=""/>
                    <v:shadow on="t" type="perspective" color="#aeaaaa [2414]" opacity=".5" offset="0,0" matrix="66847f,,,66847f"/>
                  </v:shape>
                  <v:shape id="Text Box 1504183983" o:spid="_x0000_s1051"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1" w:name="_Toc142923720"/>
      <w:r w:rsidRPr="00561EAB">
        <w:rPr>
          <w:rStyle w:val="normaltextrun"/>
        </w:rPr>
        <w:lastRenderedPageBreak/>
        <w:t>4.</w:t>
      </w:r>
      <w:r w:rsidR="00566D52" w:rsidRPr="00561EAB">
        <w:rPr>
          <w:rStyle w:val="normaltextrun"/>
        </w:rPr>
        <w:t>5 Allergies</w:t>
      </w:r>
      <w:bookmarkEnd w:id="21"/>
      <w:r w:rsidR="004C3B43">
        <w:rPr>
          <w:rStyle w:val="normaltextrun"/>
        </w:rPr>
        <w:t xml:space="preserve"> and reactions</w:t>
      </w:r>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6">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2" style="position:absolute;margin-left:6.9pt;margin-top:10.9pt;width:476.55pt;height:303.5pt;z-index:25165825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">
                <v:group id="Group 8" o:spid="_x0000_s1053"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4"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7" o:title=""/>
                    <v:shadow on="t" type="perspective" color="#aeaaaa [2414]" opacity=".5" offset="0,0" matrix="66847f,,,66847f"/>
                  </v:shape>
                  <v:shape id="Text Box 742069662" o:spid="_x0000_s1055"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6"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7"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8" o:title="" croptop="535f" cropbottom="535f"/>
                    <v:shadow on="t" type="perspective" color="#aeaaaa [2414]" opacity=".5" offset="0,0" matrix="66847f,,,66847f"/>
                  </v:shape>
                  <v:shape id="Text Box 394924805" o:spid="_x0000_s1058"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2" w:name="_Toc142923721"/>
      <w:r w:rsidRPr="00514877">
        <w:rPr>
          <w:rStyle w:val="normaltextrun"/>
        </w:rPr>
        <w:lastRenderedPageBreak/>
        <w:t>4.</w:t>
      </w:r>
      <w:r w:rsidR="00566D52" w:rsidRPr="00514877">
        <w:rPr>
          <w:rStyle w:val="normaltextrun"/>
        </w:rPr>
        <w:t>6 Health conditions</w:t>
      </w:r>
      <w:bookmarkEnd w:id="22"/>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59282"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59" type="#_x0000_t202" style="position:absolute;left:0;text-align:left;margin-left:222.6pt;margin-top:6.7pt;width:228.6pt;height:188.4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Bs1alq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57227"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0" style="position:absolute;left:0;text-align:left;margin-left:-.9pt;margin-top:4.7pt;width:397.65pt;height:205.2pt;z-index:251657227;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J1sQwQAAL8MAAAOAAAAZHJzL2Uyb0RvYy54bWzsV9tu4zYQfS/QfyD0&#10;vrEkW7JrxFmkSRMskO4amxR5pinKElYSWZKKnX59z1AX54rdBGiBAn2IMhySw7mcM6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">
                <v:group id="Group 11" o:spid="_x0000_s1061"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2"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1" o:title=""/>
                    <v:shadow on="t" type="perspective" color="#aeaaaa [2414]" opacity=".5" offset="0,0" matrix="66847f,,,66847f"/>
                  </v:shape>
                  <v:shape id="Text Box 806342267" o:spid="_x0000_s1063"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4"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3" w:name="_Toc142923722"/>
      <w:r w:rsidRPr="00514877">
        <w:rPr>
          <w:rStyle w:val="normaltextrun"/>
        </w:rPr>
        <w:lastRenderedPageBreak/>
        <w:t>4.</w:t>
      </w:r>
      <w:r w:rsidR="00566D52" w:rsidRPr="00514877">
        <w:rPr>
          <w:rStyle w:val="normaltextrun"/>
        </w:rPr>
        <w:t>7 Vitals</w:t>
      </w:r>
      <w:bookmarkEnd w:id="23"/>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5" style="position:absolute;margin-left:-4.2pt;margin-top:12.3pt;width:502pt;height:402.55pt;z-index:251658257;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">
                <v:group id="Group 15" o:spid="_x0000_s1066"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7"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4" o:title=""/>
                    <v:shadow on="t" type="perspective" color="#aeaaaa [2414]" opacity=".5" offset="0,0" matrix="66847f,,,66847f"/>
                  </v:shape>
                  <v:shape id="Text Box 382240590" o:spid="_x0000_s1068"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69"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0"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5" o:title=""/>
                    <v:shadow on="t" type="perspective" color="#aeaaaa [2414]" opacity=".5" offset="0,0" matrix="66847f,,,66847f"/>
                  </v:shape>
                  <v:shape id="Text Box 1575202744" o:spid="_x0000_s1071"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664CF327" w14:textId="551EED4B" w:rsidR="00896511" w:rsidRDefault="00896511" w:rsidP="00C30F96">
      <w:pPr>
        <w:pStyle w:val="H2"/>
        <w:rPr>
          <w:rStyle w:val="normaltextrun"/>
        </w:rPr>
      </w:pPr>
      <w:bookmarkStart w:id="24" w:name="_Toc142923723"/>
      <w:r>
        <w:rPr>
          <w:rStyle w:val="normaltextrun"/>
        </w:rPr>
        <w:lastRenderedPageBreak/>
        <w:t>4.8 Radiology Reports and Images</w:t>
      </w:r>
    </w:p>
    <w:p w14:paraId="4A451B3D" w14:textId="4414A00D" w:rsidR="00E72B7F" w:rsidRPr="00512BCC" w:rsidRDefault="00D27D91" w:rsidP="00C30F96">
      <w:pPr>
        <w:pStyle w:val="H2"/>
        <w:rPr>
          <w:rStyle w:val="normaltextrun"/>
        </w:rPr>
      </w:pPr>
      <w:r w:rsidRPr="00512BCC">
        <w:rPr>
          <w:rStyle w:val="normaltextrun"/>
        </w:rPr>
        <w:t>4.</w:t>
      </w:r>
      <w:r w:rsidR="00566D52" w:rsidRPr="00512BCC">
        <w:rPr>
          <w:rStyle w:val="normaltextrun"/>
        </w:rPr>
        <w:t xml:space="preserve">8 Download </w:t>
      </w:r>
      <w:bookmarkEnd w:id="24"/>
      <w:r w:rsidR="00E82215">
        <w:rPr>
          <w:rStyle w:val="normaltextrun"/>
        </w:rPr>
        <w:t xml:space="preserve">your VA medical </w:t>
      </w:r>
      <w:proofErr w:type="gramStart"/>
      <w:r w:rsidR="00E82215">
        <w:rPr>
          <w:rStyle w:val="normaltextrun"/>
        </w:rPr>
        <w:t>records</w:t>
      </w:r>
      <w:proofErr w:type="gramEnd"/>
    </w:p>
    <w:p w14:paraId="6C86D404" w14:textId="41F8E49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VA medical</w:t>
      </w:r>
      <w:r w:rsidRPr="00561EAB">
        <w:rPr>
          <w:rStyle w:val="eop"/>
          <w:rFonts w:ascii="Source Sans Pro" w:eastAsiaTheme="majorEastAsia" w:hAnsi="Source Sans Pro" w:cs="Calibri"/>
          <w:sz w:val="22"/>
          <w:szCs w:val="22"/>
        </w:rPr>
        <w:t xml:space="preserve">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 medical records </w:t>
      </w:r>
      <w:r w:rsidR="00E82215">
        <w:rPr>
          <w:rStyle w:val="eop"/>
          <w:rFonts w:ascii="Source Sans Pro" w:eastAsiaTheme="majorEastAsia" w:hAnsi="Source Sans Pro" w:cs="Calibri"/>
          <w:sz w:val="22"/>
          <w:szCs w:val="22"/>
        </w:rPr>
        <w:t>by navigating to the previous version of MHV</w:t>
      </w:r>
      <w:r w:rsidRPr="00561EAB">
        <w:rPr>
          <w:rStyle w:val="eop"/>
          <w:rFonts w:ascii="Source Sans Pro" w:eastAsiaTheme="majorEastAsia" w:hAnsi="Source Sans Pro" w:cs="Calibri"/>
          <w:sz w:val="22"/>
          <w:szCs w:val="22"/>
        </w:rPr>
        <w:t xml:space="preserve"> VA Blue Button</w:t>
      </w:r>
      <w:r w:rsidR="00E82215">
        <w:rPr>
          <w:rStyle w:val="eop"/>
          <w:rFonts w:ascii="Source Sans Pro" w:eastAsiaTheme="majorEastAsia" w:hAnsi="Source Sans Pro" w:cs="Calibri"/>
          <w:sz w:val="22"/>
          <w:szCs w:val="22"/>
        </w:rPr>
        <w:t xml:space="preserve"> report and your VA Health Summary</w:t>
      </w:r>
      <w:r w:rsidRPr="00561EAB">
        <w:rPr>
          <w:rStyle w:val="eop"/>
          <w:rFonts w:ascii="Source Sans Pro" w:eastAsiaTheme="majorEastAsia" w:hAnsi="Source Sans Pro" w:cs="Calibri"/>
          <w:sz w:val="22"/>
          <w:szCs w:val="22"/>
        </w:rPr>
        <w:t xml:space="preserve"> (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7</w:t>
      </w:r>
      <w:r w:rsidRPr="00561EAB">
        <w:rPr>
          <w:rStyle w:val="eop"/>
          <w:rFonts w:ascii="Source Sans Pro" w:eastAsiaTheme="majorEastAsia" w:hAnsi="Source Sans Pro" w:cs="Calibri"/>
          <w:sz w:val="22"/>
          <w:szCs w:val="22"/>
        </w:rPr>
        <w:t xml:space="preserve">). </w:t>
      </w:r>
    </w:p>
    <w:p w14:paraId="5CC0A5EA" w14:textId="5828B3B6"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17464996" w:rsidR="00BE4C04" w:rsidRDefault="00020099"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61330" behindDoc="0" locked="0" layoutInCell="1" allowOverlap="1" wp14:anchorId="7E81B477" wp14:editId="5862786F">
                <wp:simplePos x="0" y="0"/>
                <wp:positionH relativeFrom="column">
                  <wp:posOffset>-152400</wp:posOffset>
                </wp:positionH>
                <wp:positionV relativeFrom="paragraph">
                  <wp:posOffset>109855</wp:posOffset>
                </wp:positionV>
                <wp:extent cx="2679700" cy="2590800"/>
                <wp:effectExtent l="76200" t="76200" r="101600" b="95250"/>
                <wp:wrapNone/>
                <wp:docPr id="14" name="Text Box 14"/>
                <wp:cNvGraphicFramePr/>
                <a:graphic xmlns:a="http://schemas.openxmlformats.org/drawingml/2006/main">
                  <a:graphicData uri="http://schemas.microsoft.com/office/word/2010/wordprocessingShape">
                    <wps:wsp>
                      <wps:cNvSpPr txBox="1"/>
                      <wps:spPr>
                        <a:xfrm>
                          <a:off x="0" y="0"/>
                          <a:ext cx="2679700" cy="25908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90" cy="249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1B477" id="Text Box 14" o:spid="_x0000_s1072" type="#_x0000_t202" style="position:absolute;margin-left:-12pt;margin-top:8.65pt;width:211pt;height:204pt;z-index:251661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" fillcolor="white [3201]" strokeweight=".5pt">
                <v:textbox>
                  <w:txbxContent>
                    <w:p w14:paraId="261FACA7" w14:textId="1053246A" w:rsidR="00020099" w:rsidRDefault="00020099">
                      <w:r w:rsidRPr="00020099">
                        <w:rPr>
                          <w:noProof/>
                        </w:rPr>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90" cy="249301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58252" behindDoc="0" locked="0" layoutInCell="1" allowOverlap="1" wp14:anchorId="3E8B2E18" wp14:editId="6C14438E">
                <wp:simplePos x="0" y="0"/>
                <wp:positionH relativeFrom="column">
                  <wp:posOffset>-139699</wp:posOffset>
                </wp:positionH>
                <wp:positionV relativeFrom="paragraph">
                  <wp:posOffset>2367915</wp:posOffset>
                </wp:positionV>
                <wp:extent cx="2660650" cy="270510"/>
                <wp:effectExtent l="0" t="0" r="6350" b="0"/>
                <wp:wrapNone/>
                <wp:docPr id="1328812779" name="Text Box 1328812779"/>
                <wp:cNvGraphicFramePr/>
                <a:graphic xmlns:a="http://schemas.openxmlformats.org/drawingml/2006/main">
                  <a:graphicData uri="http://schemas.microsoft.com/office/word/2010/wordprocessingShape">
                    <wps:wsp>
                      <wps:cNvSpPr txBox="1"/>
                      <wps:spPr>
                        <a:xfrm>
                          <a:off x="0" y="0"/>
                          <a:ext cx="2660650" cy="270510"/>
                        </a:xfrm>
                        <a:prstGeom prst="rect">
                          <a:avLst/>
                        </a:prstGeom>
                        <a:solidFill>
                          <a:prstClr val="white"/>
                        </a:solidFill>
                        <a:ln>
                          <a:noFill/>
                        </a:ln>
                      </wps:spPr>
                      <wps:txbx>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B2E18" id="Text Box 1328812779" o:spid="_x0000_s1073" type="#_x0000_t202" style="position:absolute;margin-left:-11pt;margin-top:186.45pt;width:209.5pt;height:21.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BTHgIAAEMEAAAOAAAAZHJzL2Uyb0RvYy54bWysU8Fu2zAMvQ/YPwi6L3YCNNu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" stroked="f">
                <v:textbox inset="0,0,0,0">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v:textbox>
              </v:shape>
            </w:pict>
          </mc:Fallback>
        </mc:AlternateContent>
      </w:r>
      <w:r w:rsidR="005A2263">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5" w:name="_Toc142923724"/>
      <w:r w:rsidRPr="005A2263">
        <w:rPr>
          <w:rStyle w:val="normaltextrun"/>
        </w:rPr>
        <w:lastRenderedPageBreak/>
        <w:t>4.9 Medical records settings</w:t>
      </w:r>
      <w:bookmarkEnd w:id="25"/>
      <w:r w:rsidR="00D27D91" w:rsidRPr="005A2263">
        <w:rPr>
          <w:rStyle w:val="eop"/>
          <w:rFonts w:eastAsiaTheme="majorEastAsia"/>
        </w:rPr>
        <w:t> </w:t>
      </w:r>
    </w:p>
    <w:p w14:paraId="6E745CE7" w14:textId="4E670A4F"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7C1817C">
                <wp:simplePos x="0" y="0"/>
                <wp:positionH relativeFrom="column">
                  <wp:posOffset>3284469</wp:posOffset>
                </wp:positionH>
                <wp:positionV relativeFrom="paragraph">
                  <wp:posOffset>135497</wp:posOffset>
                </wp:positionV>
                <wp:extent cx="2876727" cy="3798859"/>
                <wp:effectExtent l="95250" t="114300" r="3810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57">
                            <a:extLst>
                              <a:ext uri="{28A0092B-C50C-407E-A947-70E740481C1C}">
                                <a14:useLocalDpi xmlns:a14="http://schemas.microsoft.com/office/drawing/2010/main" val="0"/>
                              </a:ext>
                            </a:extLst>
                          </a:blip>
                          <a:srcRect t="2246" b="22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4"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">
                <v:shape id="Text Box 635980224" o:spid="_x0000_s1075"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">
                  <v:imagedata r:id="rId58" o:title="" croptop="1472f" cropbottom="147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8</w:t>
      </w:r>
      <w:r w:rsidR="00E96FC3" w:rsidRPr="00561EAB">
        <w:rPr>
          <w:rStyle w:val="eop"/>
          <w:rFonts w:ascii="Source Sans Pro" w:eastAsiaTheme="majorEastAsia" w:hAnsi="Source Sans Pro" w:cs="Calibri"/>
          <w:sz w:val="22"/>
          <w:szCs w:val="22"/>
        </w:rPr>
        <w:t>).</w:t>
      </w:r>
    </w:p>
    <w:p w14:paraId="55245B21" w14:textId="34402CC8"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27A8E6F"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0</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77" style="position:absolute;left:0;text-align:left;margin-left:2pt;margin-top:11.4pt;width:478.45pt;height:192.55pt;z-index:251658253;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">
                <v:group id="Group 19" o:spid="_x0000_s1078"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79"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1" o:title=""/>
                    <v:path arrowok="t"/>
                  </v:shape>
                  <v:shape id="Text Box 1566397473" o:spid="_x0000_s1080"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1"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2"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2" o:title=""/>
                    <v:shadow on="t" type="perspective" color="#aeaaaa [2414]" opacity=".5" offset="0,0" matrix="66847f,,,66847f"/>
                  </v:shape>
                  <v:shape id="Text Box 1406025810" o:spid="_x0000_s1083"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6" w:name="_Toc142923725"/>
      <w:r w:rsidRPr="00C30F96">
        <w:rPr>
          <w:rStyle w:val="normaltextrun"/>
        </w:rPr>
        <w:lastRenderedPageBreak/>
        <w:t>5. Major Issues and Error Messages</w:t>
      </w:r>
      <w:bookmarkEnd w:id="26"/>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43BA1B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3D16B1">
              <w:rPr>
                <w:rStyle w:val="eop"/>
                <w:rFonts w:ascii="Source Sans Pro" w:hAnsi="Source Sans Pro"/>
                <w:color w:val="000000"/>
              </w:rPr>
              <w:t>1</w:t>
            </w:r>
            <w:r w:rsidRPr="00561EAB">
              <w:rPr>
                <w:rStyle w:val="eop"/>
                <w:rFonts w:ascii="Source Sans Pro" w:hAnsi="Source Sans Pro"/>
                <w:color w:val="000000"/>
              </w:rPr>
              <w:t xml:space="preserve">). </w:t>
            </w:r>
          </w:p>
        </w:tc>
        <w:tc>
          <w:tcPr>
            <w:tcW w:w="6016" w:type="dxa"/>
          </w:tcPr>
          <w:p w14:paraId="31174E1A" w14:textId="2E1C66F7" w:rsidR="00C36EEF" w:rsidRPr="00561EAB" w:rsidRDefault="00AE3E4A">
            <w:pPr>
              <w:keepNext/>
              <w:spacing w:after="0"/>
              <w:rPr>
                <w:rFonts w:ascii="Source Sans Pro" w:hAnsi="Source Sans Pro"/>
              </w:rPr>
            </w:pPr>
            <w:r>
              <w:rPr>
                <w:noProof/>
              </w:rPr>
              <w:drawing>
                <wp:inline distT="0" distB="0" distL="0" distR="0" wp14:anchorId="12A6CE80" wp14:editId="676E785B">
                  <wp:extent cx="3558540" cy="8029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528" cy="814232"/>
                          </a:xfrm>
                          <a:prstGeom prst="rect">
                            <a:avLst/>
                          </a:prstGeom>
                        </pic:spPr>
                      </pic:pic>
                    </a:graphicData>
                  </a:graphic>
                </wp:inline>
              </w:drawing>
            </w:r>
          </w:p>
          <w:p w14:paraId="661BFE34" w14:textId="7D367555"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1</w:t>
            </w:r>
            <w:r w:rsidRPr="00561EAB">
              <w:rPr>
                <w:rFonts w:ascii="Source Sans Pro" w:hAnsi="Source Sans Pro"/>
              </w:rPr>
              <w:t>: Can’t download records error</w:t>
            </w:r>
          </w:p>
        </w:tc>
      </w:tr>
      <w:tr w:rsidR="00AE3E4A" w:rsidRPr="00561EAB" w14:paraId="6B736713" w14:textId="77777777">
        <w:tc>
          <w:tcPr>
            <w:tcW w:w="3334" w:type="dxa"/>
          </w:tcPr>
          <w:p w14:paraId="5F57C1DD" w14:textId="77777777"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Can’t display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7FF45719"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3D16B1">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714F064B" w:rsidR="00C36EEF" w:rsidRPr="00561EAB" w:rsidRDefault="00AE3E4A">
            <w:pPr>
              <w:keepNext/>
              <w:spacing w:after="0"/>
              <w:rPr>
                <w:rFonts w:ascii="Source Sans Pro" w:hAnsi="Source Sans Pro"/>
              </w:rPr>
            </w:pPr>
            <w:r>
              <w:rPr>
                <w:noProof/>
              </w:rPr>
              <w:drawing>
                <wp:inline distT="0" distB="0" distL="0" distR="0" wp14:anchorId="7FB16ED1" wp14:editId="53CFAE97">
                  <wp:extent cx="3596640" cy="8211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2042" cy="838371"/>
                          </a:xfrm>
                          <a:prstGeom prst="rect">
                            <a:avLst/>
                          </a:prstGeom>
                        </pic:spPr>
                      </pic:pic>
                    </a:graphicData>
                  </a:graphic>
                </wp:inline>
              </w:drawing>
            </w:r>
          </w:p>
          <w:p w14:paraId="1BD23CCE" w14:textId="2EC5E94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2</w:t>
            </w:r>
            <w:r w:rsidRPr="00561EAB">
              <w:rPr>
                <w:rFonts w:ascii="Source Sans Pro" w:hAnsi="Source Sans Pro"/>
              </w:rPr>
              <w:t>: Can’t display records error</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1401F5FA"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 3</w:t>
            </w:r>
            <w:r w:rsidR="003D16B1">
              <w:rPr>
                <w:rStyle w:val="eop"/>
                <w:rFonts w:ascii="Source Sans Pro" w:eastAsiaTheme="majorEastAsia" w:hAnsi="Source Sans Pro" w:cs="Calibri"/>
                <w:color w:val="000000"/>
                <w:sz w:val="22"/>
                <w:szCs w:val="22"/>
              </w:rPr>
              <w:t>3</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64676CB5"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3D16B1">
              <w:rPr>
                <w:rFonts w:ascii="Source Sans Pro" w:hAnsi="Source Sans Pro"/>
              </w:rPr>
              <w:t>3</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Error accessing sharing settings</w:t>
            </w:r>
          </w:p>
          <w:p w14:paraId="70865B3C" w14:textId="2C3B5222"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w:t>
            </w:r>
            <w:r w:rsidR="003D16B1">
              <w:rPr>
                <w:rStyle w:val="eop"/>
                <w:rFonts w:ascii="Source Sans Pro" w:hAnsi="Source Sans Pro"/>
              </w:rPr>
              <w:t>4</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4C07937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4</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27" w:name="_Toc142923726"/>
      <w:r w:rsidRPr="00C30F96">
        <w:rPr>
          <w:rStyle w:val="normaltextrun"/>
        </w:rPr>
        <w:t>6. Table of Figures</w:t>
      </w:r>
      <w:bookmarkEnd w:id="27"/>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D95" w14:textId="77777777" w:rsidR="00E43AE1" w:rsidRDefault="00E43AE1" w:rsidP="00521510">
      <w:pPr>
        <w:spacing w:after="0" w:line="240" w:lineRule="auto"/>
      </w:pPr>
      <w:r>
        <w:separator/>
      </w:r>
    </w:p>
  </w:endnote>
  <w:endnote w:type="continuationSeparator" w:id="0">
    <w:p w14:paraId="4B933952" w14:textId="77777777" w:rsidR="00E43AE1" w:rsidRDefault="00E43AE1" w:rsidP="00521510">
      <w:pPr>
        <w:spacing w:after="0" w:line="240" w:lineRule="auto"/>
      </w:pPr>
      <w:r>
        <w:continuationSeparator/>
      </w:r>
    </w:p>
  </w:endnote>
  <w:endnote w:type="continuationNotice" w:id="1">
    <w:p w14:paraId="3E4A9CF8" w14:textId="77777777" w:rsidR="00E43AE1" w:rsidRDefault="00E43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4A0" w14:textId="77777777" w:rsidR="00E43AE1" w:rsidRDefault="00E43AE1" w:rsidP="00521510">
      <w:pPr>
        <w:spacing w:after="0" w:line="240" w:lineRule="auto"/>
      </w:pPr>
      <w:r>
        <w:separator/>
      </w:r>
    </w:p>
  </w:footnote>
  <w:footnote w:type="continuationSeparator" w:id="0">
    <w:p w14:paraId="0805B968" w14:textId="77777777" w:rsidR="00E43AE1" w:rsidRDefault="00E43AE1" w:rsidP="00521510">
      <w:pPr>
        <w:spacing w:after="0" w:line="240" w:lineRule="auto"/>
      </w:pPr>
      <w:r>
        <w:continuationSeparator/>
      </w:r>
    </w:p>
  </w:footnote>
  <w:footnote w:type="continuationNotice" w:id="1">
    <w:p w14:paraId="32359372" w14:textId="77777777" w:rsidR="00E43AE1" w:rsidRDefault="00E43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25F"/>
    <w:rsid w:val="000074C8"/>
    <w:rsid w:val="00012DFC"/>
    <w:rsid w:val="000133F2"/>
    <w:rsid w:val="00014108"/>
    <w:rsid w:val="00020099"/>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0F39"/>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A88"/>
    <w:rsid w:val="00261D65"/>
    <w:rsid w:val="00263E7E"/>
    <w:rsid w:val="00266E3E"/>
    <w:rsid w:val="00266EAA"/>
    <w:rsid w:val="00270C18"/>
    <w:rsid w:val="002713D0"/>
    <w:rsid w:val="0027166A"/>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69DF"/>
    <w:rsid w:val="002D3684"/>
    <w:rsid w:val="002D466B"/>
    <w:rsid w:val="002D4A9D"/>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D77"/>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B3FEE"/>
    <w:rsid w:val="004B488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B1ACF"/>
    <w:rsid w:val="006B2961"/>
    <w:rsid w:val="006B6D4B"/>
    <w:rsid w:val="006B71A4"/>
    <w:rsid w:val="006C0F14"/>
    <w:rsid w:val="006C3AB9"/>
    <w:rsid w:val="006D19F5"/>
    <w:rsid w:val="006D1CE8"/>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9FF"/>
    <w:rsid w:val="007F7EA6"/>
    <w:rsid w:val="00800153"/>
    <w:rsid w:val="00802856"/>
    <w:rsid w:val="008030A7"/>
    <w:rsid w:val="00803879"/>
    <w:rsid w:val="00804581"/>
    <w:rsid w:val="0080631C"/>
    <w:rsid w:val="0080707B"/>
    <w:rsid w:val="00812284"/>
    <w:rsid w:val="00814B61"/>
    <w:rsid w:val="008159D0"/>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93359"/>
    <w:rsid w:val="00894978"/>
    <w:rsid w:val="00895774"/>
    <w:rsid w:val="008958EB"/>
    <w:rsid w:val="00895BD3"/>
    <w:rsid w:val="00895C49"/>
    <w:rsid w:val="00896511"/>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1D3F"/>
    <w:rsid w:val="00922A48"/>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555C4"/>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59C9"/>
    <w:rsid w:val="009F6EFB"/>
    <w:rsid w:val="00A0194C"/>
    <w:rsid w:val="00A041CA"/>
    <w:rsid w:val="00A0635B"/>
    <w:rsid w:val="00A07140"/>
    <w:rsid w:val="00A10040"/>
    <w:rsid w:val="00A105CD"/>
    <w:rsid w:val="00A12339"/>
    <w:rsid w:val="00A1411B"/>
    <w:rsid w:val="00A15C66"/>
    <w:rsid w:val="00A162DB"/>
    <w:rsid w:val="00A204EF"/>
    <w:rsid w:val="00A222F9"/>
    <w:rsid w:val="00A22F73"/>
    <w:rsid w:val="00A2650D"/>
    <w:rsid w:val="00A2752A"/>
    <w:rsid w:val="00A27F2D"/>
    <w:rsid w:val="00A3063D"/>
    <w:rsid w:val="00A3229F"/>
    <w:rsid w:val="00A34991"/>
    <w:rsid w:val="00A35482"/>
    <w:rsid w:val="00A35EFD"/>
    <w:rsid w:val="00A37AE6"/>
    <w:rsid w:val="00A42949"/>
    <w:rsid w:val="00A50F1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1F6A"/>
    <w:rsid w:val="00AD444F"/>
    <w:rsid w:val="00AD5C0A"/>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0CAE"/>
    <w:rsid w:val="00C640A3"/>
    <w:rsid w:val="00C71916"/>
    <w:rsid w:val="00C72940"/>
    <w:rsid w:val="00C72EF2"/>
    <w:rsid w:val="00C8465E"/>
    <w:rsid w:val="00C87F45"/>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C610A"/>
    <w:rsid w:val="00DC7889"/>
    <w:rsid w:val="00DC7FF1"/>
    <w:rsid w:val="00DD0B98"/>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D45B8"/>
    <w:rsid w:val="00FD5C8D"/>
    <w:rsid w:val="00FE22D1"/>
    <w:rsid w:val="00FE410E"/>
    <w:rsid w:val="00FE58D4"/>
    <w:rsid w:val="00FE7772"/>
    <w:rsid w:val="00FE7BF6"/>
    <w:rsid w:val="00FF4B9C"/>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3.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4.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5.xml><?xml version="1.0" encoding="utf-8"?>
<ds:datastoreItem xmlns:ds="http://schemas.openxmlformats.org/officeDocument/2006/customXml" ds:itemID="{0B4E42A7-A7A2-43E3-B589-140CF2B8FE64}">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59</TotalTime>
  <Pages>21</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9</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4-08-23T20:09:00Z</dcterms:created>
  <dcterms:modified xsi:type="dcterms:W3CDTF">2024-08-23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